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EF7" w:rsidRPr="00A15959" w14:paraId="15F44134" w14:textId="77777777" w:rsidTr="00C04416">
        <w:tc>
          <w:tcPr>
            <w:tcW w:w="9350" w:type="dxa"/>
            <w:shd w:val="clear" w:color="auto" w:fill="FFFF00"/>
          </w:tcPr>
          <w:p w14:paraId="3559978B" w14:textId="77777777" w:rsidR="00753EF7" w:rsidRPr="00A15959" w:rsidRDefault="00753EF7" w:rsidP="00C04416">
            <w:pPr>
              <w:jc w:val="center"/>
              <w:rPr>
                <w:b/>
                <w:bCs/>
              </w:rPr>
            </w:pPr>
            <w:r w:rsidRPr="00A15959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491777A7" w14:textId="77777777" w:rsidR="00753EF7" w:rsidRPr="00A15959" w:rsidRDefault="00753EF7" w:rsidP="00C04416">
            <w:pPr>
              <w:jc w:val="center"/>
            </w:pPr>
            <w:r w:rsidRPr="00A15959">
              <w:t>Only use these tables as Patient Educational Materials for a clinical trial if the IRB of record for the specific trial has reviewed and approved them for that purpose.</w:t>
            </w:r>
          </w:p>
          <w:p w14:paraId="24561870" w14:textId="77777777" w:rsidR="00753EF7" w:rsidRPr="00A15959" w:rsidRDefault="00753EF7" w:rsidP="00C04416">
            <w:pPr>
              <w:jc w:val="center"/>
            </w:pPr>
            <w:r w:rsidRPr="00A15959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56762A6D" w14:textId="77777777" w:rsidR="00753EF7" w:rsidRPr="00A15959" w:rsidRDefault="00753EF7" w:rsidP="00753EF7"/>
    <w:p w14:paraId="0E467CD4" w14:textId="3DC798A4" w:rsidR="00753EF7" w:rsidRPr="00753EF7" w:rsidRDefault="00753EF7" w:rsidP="00753EF7">
      <w:pPr>
        <w:pStyle w:val="Heading1"/>
      </w:pPr>
      <w:bookmarkStart w:id="0" w:name="_Hlk216182949"/>
      <w:r w:rsidRPr="00753EF7">
        <w:t xml:space="preserve">Possible Side Effects of Asparaginase </w:t>
      </w:r>
      <w:proofErr w:type="spellStart"/>
      <w:r w:rsidRPr="00753EF7">
        <w:t>erwinia</w:t>
      </w:r>
      <w:proofErr w:type="spellEnd"/>
      <w:r w:rsidRPr="00753EF7">
        <w:t xml:space="preserve"> </w:t>
      </w:r>
      <w:proofErr w:type="spellStart"/>
      <w:r w:rsidRPr="00753EF7">
        <w:t>chrysanthemi</w:t>
      </w:r>
      <w:proofErr w:type="spellEnd"/>
      <w:r w:rsidRPr="00753EF7">
        <w:t xml:space="preserve"> (recombinant) (Table Version Date: June 14, 2024)</w:t>
      </w:r>
    </w:p>
    <w:bookmarkEnd w:id="0"/>
    <w:p w14:paraId="412F93B4" w14:textId="77777777" w:rsidR="00753EF7" w:rsidRPr="00A15959" w:rsidRDefault="00753EF7" w:rsidP="00753EF7">
      <w:r w:rsidRPr="00A15959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Default="001A6E81" w:rsidP="004A39AB">
            <w:pPr>
              <w:spacing w:after="0"/>
              <w:jc w:val="center"/>
              <w:rPr>
                <w:b/>
                <w:bCs/>
              </w:rPr>
            </w:pPr>
            <w:bookmarkStart w:id="1" w:name="_Hlk195280665"/>
            <w:r>
              <w:rPr>
                <w:b/>
                <w:bCs/>
              </w:rPr>
              <w:t>Common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085D436E" w14:textId="67E2B680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CE3E71" w:rsidRPr="00567227">
              <w:t xml:space="preserve">Asparaginase </w:t>
            </w:r>
            <w:proofErr w:type="spellStart"/>
            <w:r w:rsidR="00CE3E71" w:rsidRPr="00567227">
              <w:t>erwinia</w:t>
            </w:r>
            <w:proofErr w:type="spellEnd"/>
            <w:r w:rsidR="00CE3E71" w:rsidRPr="00567227">
              <w:t xml:space="preserve"> </w:t>
            </w:r>
            <w:proofErr w:type="spellStart"/>
            <w:r w:rsidR="00CE3E71" w:rsidRPr="00567227">
              <w:t>chrysanthemi</w:t>
            </w:r>
            <w:proofErr w:type="spellEnd"/>
            <w:r w:rsidR="00CE3E71" w:rsidRPr="00567227">
              <w:t xml:space="preserve"> (recombinant)</w:t>
            </w:r>
            <w:r>
              <w:t>, more than 20 and up to 100 may have:</w:t>
            </w:r>
          </w:p>
        </w:tc>
      </w:tr>
      <w:tr w:rsidR="00CE3E71" w14:paraId="3302E35E" w14:textId="77777777" w:rsidTr="004A39AB">
        <w:tc>
          <w:tcPr>
            <w:tcW w:w="9350" w:type="dxa"/>
          </w:tcPr>
          <w:p w14:paraId="04BBB733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Allergic reaction which may cause rash, low blood pressure, wheezing, shortness of breath, swelling of the face or throat</w:t>
            </w:r>
          </w:p>
          <w:p w14:paraId="306FD434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Infection, especially when white blood cell count is low</w:t>
            </w:r>
          </w:p>
          <w:p w14:paraId="4D2C9CF7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Bleeding</w:t>
            </w:r>
          </w:p>
          <w:p w14:paraId="438E93E9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Belly pain, nausea, diarrhea, decreased appetite</w:t>
            </w:r>
          </w:p>
          <w:p w14:paraId="4FCD25DD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Sores in mouth which may cause difficulty swallowing</w:t>
            </w:r>
          </w:p>
          <w:p w14:paraId="0C326F6C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Pain in muscles</w:t>
            </w:r>
          </w:p>
          <w:p w14:paraId="05E93770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Tiredness</w:t>
            </w:r>
          </w:p>
          <w:p w14:paraId="5F0075D0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Headache</w:t>
            </w:r>
          </w:p>
          <w:p w14:paraId="307C7E37" w14:textId="2FB49A42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>
              <w:t>Fever</w:t>
            </w:r>
          </w:p>
        </w:tc>
      </w:tr>
    </w:tbl>
    <w:p w14:paraId="2FC3904F" w14:textId="77777777" w:rsidR="004A39AB" w:rsidRPr="00CE3E71" w:rsidRDefault="004A39AB" w:rsidP="00CE3E71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72AD64E1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CE3E71" w:rsidRPr="00567227">
              <w:t xml:space="preserve">Asparaginase </w:t>
            </w:r>
            <w:proofErr w:type="spellStart"/>
            <w:r w:rsidR="00CE3E71" w:rsidRPr="00567227">
              <w:t>erwinia</w:t>
            </w:r>
            <w:proofErr w:type="spellEnd"/>
            <w:r w:rsidR="00CE3E71" w:rsidRPr="00567227">
              <w:t xml:space="preserve"> </w:t>
            </w:r>
            <w:proofErr w:type="spellStart"/>
            <w:r w:rsidR="00CE3E71" w:rsidRPr="00567227">
              <w:t>chrysanthemi</w:t>
            </w:r>
            <w:proofErr w:type="spellEnd"/>
            <w:r w:rsidR="00CE3E71" w:rsidRPr="00567227">
              <w:t xml:space="preserve"> (recombinant)</w:t>
            </w:r>
            <w:r>
              <w:t>, from 4 to 20 may have:</w:t>
            </w:r>
          </w:p>
        </w:tc>
      </w:tr>
      <w:tr w:rsidR="00CE3E71" w14:paraId="676063A8" w14:textId="77777777" w:rsidTr="00105F93">
        <w:tc>
          <w:tcPr>
            <w:tcW w:w="9350" w:type="dxa"/>
          </w:tcPr>
          <w:p w14:paraId="528999F6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Abnormal heartbeat which may cause fainting</w:t>
            </w:r>
          </w:p>
          <w:p w14:paraId="03E46037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High blood pressure which may cause headaches, dizziness, blurred vision</w:t>
            </w:r>
          </w:p>
          <w:p w14:paraId="6B4BDC65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 xml:space="preserve">Low blood pressure which may cause </w:t>
            </w:r>
            <w:proofErr w:type="gramStart"/>
            <w:r>
              <w:t>feeling faint</w:t>
            </w:r>
            <w:proofErr w:type="gramEnd"/>
          </w:p>
          <w:p w14:paraId="5852F44B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Blood clot, including in the brain, which may lead to stroke</w:t>
            </w:r>
          </w:p>
          <w:p w14:paraId="0172C6C7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Acute respiratory distress syndrome which may cause damage to the lungs and shortness of breath</w:t>
            </w:r>
          </w:p>
          <w:p w14:paraId="2B40787E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Fluid around lungs which may cause shortness of breath</w:t>
            </w:r>
          </w:p>
          <w:p w14:paraId="635B3617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lastRenderedPageBreak/>
              <w:t>Cough</w:t>
            </w:r>
          </w:p>
          <w:p w14:paraId="3D36FE2A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Kidney damage which may cause swelling, may require dialysis</w:t>
            </w:r>
          </w:p>
          <w:p w14:paraId="01C15F56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Possible changes in mental status</w:t>
            </w:r>
          </w:p>
          <w:p w14:paraId="7273240E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ehydration</w:t>
            </w:r>
          </w:p>
          <w:p w14:paraId="463B27AC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Bloating, constipation</w:t>
            </w:r>
          </w:p>
          <w:p w14:paraId="666DC254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Pain including in the bone</w:t>
            </w:r>
          </w:p>
          <w:p w14:paraId="1BC51059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Feeling of “pins and needles” in arms and legs</w:t>
            </w:r>
          </w:p>
          <w:p w14:paraId="7210D529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Muscle cramp, muscle weakness</w:t>
            </w:r>
          </w:p>
          <w:p w14:paraId="0ACE73E5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ifficulty walking</w:t>
            </w:r>
          </w:p>
          <w:p w14:paraId="2D40BE2E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Restlessness, difficulty sleeping</w:t>
            </w:r>
          </w:p>
          <w:p w14:paraId="27CCC813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Worry, irritability</w:t>
            </w:r>
          </w:p>
          <w:p w14:paraId="762440D0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izziness</w:t>
            </w:r>
          </w:p>
          <w:p w14:paraId="67D76971" w14:textId="77777777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Itching</w:t>
            </w:r>
          </w:p>
          <w:p w14:paraId="50805C43" w14:textId="4DF4F3E2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>
              <w:t>Swelling and redness at the site of the medication injection</w:t>
            </w:r>
          </w:p>
        </w:tc>
      </w:tr>
    </w:tbl>
    <w:p w14:paraId="608C5003" w14:textId="77777777" w:rsidR="004A39AB" w:rsidRPr="00CE3E71" w:rsidRDefault="004A39AB" w:rsidP="00CE3E71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0F799A46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CE3E71" w:rsidRPr="00567227">
              <w:t xml:space="preserve">Asparaginase </w:t>
            </w:r>
            <w:proofErr w:type="spellStart"/>
            <w:r w:rsidR="00CE3E71" w:rsidRPr="00567227">
              <w:t>erwinia</w:t>
            </w:r>
            <w:proofErr w:type="spellEnd"/>
            <w:r w:rsidR="00CE3E71" w:rsidRPr="00567227">
              <w:t xml:space="preserve"> </w:t>
            </w:r>
            <w:proofErr w:type="spellStart"/>
            <w:r w:rsidR="00CE3E71" w:rsidRPr="00567227">
              <w:t>chrysanthemi</w:t>
            </w:r>
            <w:proofErr w:type="spellEnd"/>
            <w:r w:rsidR="00CE3E71" w:rsidRPr="00567227">
              <w:t xml:space="preserve"> (recombinant)</w:t>
            </w:r>
            <w:r>
              <w:t>, 3 or fewer may have:</w:t>
            </w:r>
          </w:p>
        </w:tc>
      </w:tr>
      <w:tr w:rsidR="00CE3E71" w14:paraId="6CEB00C4" w14:textId="77777777" w:rsidTr="00105F93">
        <w:tc>
          <w:tcPr>
            <w:tcW w:w="9350" w:type="dxa"/>
          </w:tcPr>
          <w:p w14:paraId="67E8E6CC" w14:textId="4661B309" w:rsidR="00CE3E71" w:rsidRPr="00CE3E71" w:rsidRDefault="00CE3E71" w:rsidP="00CE3E71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CE3E71">
              <w:t>Sinusoidal obstructive syndrome (SOS) which may cause damage to the liver, yellowing of the eyes and skin, swelling</w:t>
            </w:r>
          </w:p>
        </w:tc>
      </w:tr>
      <w:bookmarkEnd w:id="1"/>
    </w:tbl>
    <w:p w14:paraId="33F31C52" w14:textId="77777777" w:rsidR="004A39AB" w:rsidRPr="00CE3E71" w:rsidRDefault="004A39AB" w:rsidP="00CE3E71">
      <w:pPr>
        <w:ind w:left="173" w:hanging="173"/>
      </w:pPr>
    </w:p>
    <w:sectPr w:rsidR="004A39AB" w:rsidRPr="00CE3E71" w:rsidSect="004A39A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7135"/>
    <w:multiLevelType w:val="hybridMultilevel"/>
    <w:tmpl w:val="8C6A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4"/>
  </w:num>
  <w:num w:numId="3" w16cid:durableId="2110276768">
    <w:abstractNumId w:val="2"/>
  </w:num>
  <w:num w:numId="4" w16cid:durableId="287472192">
    <w:abstractNumId w:val="3"/>
  </w:num>
  <w:num w:numId="5" w16cid:durableId="181332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872F8"/>
    <w:rsid w:val="000D2292"/>
    <w:rsid w:val="00102EE9"/>
    <w:rsid w:val="001054C1"/>
    <w:rsid w:val="00130C28"/>
    <w:rsid w:val="00150EB0"/>
    <w:rsid w:val="00151F1D"/>
    <w:rsid w:val="001A6E81"/>
    <w:rsid w:val="00302428"/>
    <w:rsid w:val="00320569"/>
    <w:rsid w:val="00331CEF"/>
    <w:rsid w:val="00333BB6"/>
    <w:rsid w:val="00345D83"/>
    <w:rsid w:val="00356A41"/>
    <w:rsid w:val="003B0C7E"/>
    <w:rsid w:val="00447BB5"/>
    <w:rsid w:val="004A3302"/>
    <w:rsid w:val="004A39AB"/>
    <w:rsid w:val="00520583"/>
    <w:rsid w:val="0053331B"/>
    <w:rsid w:val="00546FA8"/>
    <w:rsid w:val="00563F23"/>
    <w:rsid w:val="00567227"/>
    <w:rsid w:val="00637338"/>
    <w:rsid w:val="00713040"/>
    <w:rsid w:val="00753EF7"/>
    <w:rsid w:val="007C0608"/>
    <w:rsid w:val="00801FF5"/>
    <w:rsid w:val="00847E94"/>
    <w:rsid w:val="0087542D"/>
    <w:rsid w:val="00893A69"/>
    <w:rsid w:val="00913D4D"/>
    <w:rsid w:val="009207D3"/>
    <w:rsid w:val="009318D5"/>
    <w:rsid w:val="00936C68"/>
    <w:rsid w:val="009E27AB"/>
    <w:rsid w:val="009E45BF"/>
    <w:rsid w:val="00A11B91"/>
    <w:rsid w:val="00AD6D62"/>
    <w:rsid w:val="00AF7F4B"/>
    <w:rsid w:val="00B553D6"/>
    <w:rsid w:val="00BA1E51"/>
    <w:rsid w:val="00BE2F8C"/>
    <w:rsid w:val="00C74A16"/>
    <w:rsid w:val="00C81F1D"/>
    <w:rsid w:val="00CE3E71"/>
    <w:rsid w:val="00D80674"/>
    <w:rsid w:val="00DA1004"/>
    <w:rsid w:val="00DD4F60"/>
    <w:rsid w:val="00DE6D96"/>
    <w:rsid w:val="00E760F3"/>
    <w:rsid w:val="00EA2752"/>
    <w:rsid w:val="00ED783D"/>
    <w:rsid w:val="00F50BE0"/>
    <w:rsid w:val="00F5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A1E51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1E51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2CCC-3CB1-43AB-8141-972C90C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araginase erwinia chrysanthemi (recombinant) Side Effects</vt:lpstr>
    </vt:vector>
  </TitlesOfParts>
  <Company>National Cancer Institut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araginase erwinia chrysanthemi (recombinant) Side Effects</dc:title>
  <dc:subject>Possible Sides Effects of Asparaginase erwinia chrysanthemi (recombinant)</dc:subject>
  <dc:creator>HHS/DCTD/CTEP</dc:creator>
  <cp:keywords>Asparaginase erwinia chrysanthemi, recombinant, possible, side effects, commercial use, streamlined summary</cp:keywords>
  <dc:description/>
  <cp:lastModifiedBy>Williams, Christopher (NIH/NCI) [C]</cp:lastModifiedBy>
  <cp:revision>3</cp:revision>
  <dcterms:created xsi:type="dcterms:W3CDTF">2025-12-09T23:35:00Z</dcterms:created>
  <dcterms:modified xsi:type="dcterms:W3CDTF">2025-12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